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3E2A" w:rsidRDefault="004D3E2A" w:rsidP="004D3E2A">
      <w:pPr>
        <w:spacing w:after="0"/>
        <w:rPr>
          <w:rFonts w:ascii="Baskerville Old Face" w:hAnsi="Baskerville Old Face"/>
          <w:b/>
          <w:color w:val="FF0000"/>
          <w:sz w:val="56"/>
          <w:szCs w:val="144"/>
          <w:u w:val="double"/>
        </w:rPr>
      </w:pPr>
      <w:r>
        <w:rPr>
          <w:rFonts w:ascii="Baskerville Old Face" w:hAnsi="Baskerville Old Face"/>
          <w:b/>
          <w:color w:val="FF0000"/>
          <w:sz w:val="56"/>
          <w:szCs w:val="144"/>
        </w:rPr>
        <w:t xml:space="preserve">                </w:t>
      </w:r>
      <w:r w:rsidR="007106BF">
        <w:rPr>
          <w:rFonts w:ascii="Baskerville Old Face" w:hAnsi="Baskerville Old Face"/>
          <w:b/>
          <w:color w:val="FF0000"/>
          <w:sz w:val="56"/>
          <w:szCs w:val="144"/>
        </w:rPr>
        <w:t xml:space="preserve"> </w:t>
      </w:r>
      <w:proofErr w:type="spellStart"/>
      <w:r w:rsidR="007106BF" w:rsidRPr="006004EE">
        <w:rPr>
          <w:rFonts w:ascii="Baskerville Old Face" w:hAnsi="Baskerville Old Face"/>
          <w:b/>
          <w:color w:val="1F3864" w:themeColor="accent1" w:themeShade="80"/>
          <w:sz w:val="56"/>
          <w:szCs w:val="144"/>
          <w:u w:val="double"/>
        </w:rPr>
        <w:t>Yuleisi</w:t>
      </w:r>
      <w:proofErr w:type="spellEnd"/>
      <w:r w:rsidR="007106BF" w:rsidRPr="006004EE">
        <w:rPr>
          <w:rFonts w:ascii="Baskerville Old Face" w:hAnsi="Baskerville Old Face"/>
          <w:b/>
          <w:color w:val="1F3864" w:themeColor="accent1" w:themeShade="80"/>
          <w:sz w:val="56"/>
          <w:szCs w:val="144"/>
          <w:u w:val="double"/>
        </w:rPr>
        <w:t xml:space="preserve"> </w:t>
      </w:r>
      <w:proofErr w:type="spellStart"/>
      <w:r w:rsidR="007106BF" w:rsidRPr="006004EE">
        <w:rPr>
          <w:rFonts w:ascii="Baskerville Old Face" w:hAnsi="Baskerville Old Face"/>
          <w:b/>
          <w:color w:val="1F3864" w:themeColor="accent1" w:themeShade="80"/>
          <w:sz w:val="56"/>
          <w:szCs w:val="144"/>
          <w:u w:val="double"/>
        </w:rPr>
        <w:t>Doñe</w:t>
      </w:r>
      <w:proofErr w:type="spellEnd"/>
      <w:r w:rsidR="007106BF" w:rsidRPr="006004EE">
        <w:rPr>
          <w:rFonts w:ascii="Baskerville Old Face" w:hAnsi="Baskerville Old Face"/>
          <w:b/>
          <w:color w:val="1F3864" w:themeColor="accent1" w:themeShade="80"/>
          <w:sz w:val="56"/>
          <w:szCs w:val="144"/>
          <w:u w:val="double"/>
        </w:rPr>
        <w:t xml:space="preserve"> Romero</w:t>
      </w:r>
    </w:p>
    <w:p w:rsidR="004D3E2A" w:rsidRDefault="004D3E2A" w:rsidP="004D3E2A">
      <w:pPr>
        <w:spacing w:after="0"/>
        <w:jc w:val="center"/>
      </w:pPr>
      <w:r>
        <w:t>C/</w:t>
      </w:r>
      <w:r w:rsidR="00C72492">
        <w:t xml:space="preserve">respaldo </w:t>
      </w:r>
      <w:r w:rsidR="000D6AE3">
        <w:t>tercera</w:t>
      </w:r>
      <w:r w:rsidR="00716E29">
        <w:t>, las palmas de herrera</w:t>
      </w:r>
      <w:r>
        <w:t xml:space="preserve">, </w:t>
      </w:r>
      <w:r w:rsidR="00716E29">
        <w:t>S.D. Rep.</w:t>
      </w:r>
      <w:r>
        <w:t xml:space="preserve"> </w:t>
      </w:r>
      <w:proofErr w:type="spellStart"/>
      <w:r>
        <w:t>Dom</w:t>
      </w:r>
      <w:proofErr w:type="spellEnd"/>
    </w:p>
    <w:p w:rsidR="007C668C" w:rsidRPr="004D3E2A" w:rsidRDefault="00151572" w:rsidP="004D3E2A">
      <w:pPr>
        <w:spacing w:after="0"/>
        <w:jc w:val="center"/>
        <w:rPr>
          <w:rFonts w:ascii="Baskerville Old Face" w:hAnsi="Baskerville Old Face"/>
          <w:b/>
          <w:color w:val="FF0000"/>
          <w:sz w:val="56"/>
          <w:szCs w:val="144"/>
          <w:u w:val="double"/>
        </w:rPr>
      </w:pPr>
      <w:r>
        <w:t>Teléfono:829-762-0273</w:t>
      </w:r>
    </w:p>
    <w:p w:rsidR="00314810" w:rsidRPr="007106BF" w:rsidRDefault="00314810" w:rsidP="007106BF">
      <w:pPr>
        <w:rPr>
          <w:rFonts w:ascii="Baskerville Old Face" w:hAnsi="Baskerville Old Face"/>
          <w:b/>
          <w:color w:val="FF0000"/>
          <w:sz w:val="2"/>
          <w:szCs w:val="144"/>
          <w:u w:val="double"/>
        </w:rPr>
      </w:pPr>
    </w:p>
    <w:p w:rsidR="007632F3" w:rsidRDefault="00272B75" w:rsidP="007106BF">
      <w:pPr>
        <w:spacing w:before="240"/>
        <w:rPr>
          <w:b/>
          <w:i/>
          <w:sz w:val="24"/>
          <w:szCs w:val="24"/>
        </w:rPr>
      </w:pPr>
      <w:r w:rsidRPr="006004EE">
        <w:rPr>
          <w:noProof/>
          <w:color w:val="1F3864" w:themeColor="accent1" w:themeShade="8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E9D747F" wp14:editId="198AF857">
                <wp:simplePos x="0" y="0"/>
                <wp:positionH relativeFrom="column">
                  <wp:posOffset>139700</wp:posOffset>
                </wp:positionH>
                <wp:positionV relativeFrom="paragraph">
                  <wp:posOffset>840740</wp:posOffset>
                </wp:positionV>
                <wp:extent cx="1996440" cy="356235"/>
                <wp:effectExtent l="0" t="0" r="0" b="0"/>
                <wp:wrapNone/>
                <wp:docPr id="3" name="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644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32F3" w:rsidRPr="006004EE" w:rsidRDefault="007632F3" w:rsidP="007632F3">
                            <w:pPr>
                              <w:jc w:val="center"/>
                              <w:rPr>
                                <w:b/>
                                <w:color w:val="1F3864" w:themeColor="accent1" w:themeShade="80"/>
                                <w:sz w:val="40"/>
                                <w:szCs w:val="48"/>
                              </w:rPr>
                            </w:pPr>
                            <w:r w:rsidRPr="006004EE">
                              <w:rPr>
                                <w:b/>
                                <w:color w:val="1F3864" w:themeColor="accent1" w:themeShade="80"/>
                                <w:sz w:val="40"/>
                                <w:szCs w:val="48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11pt;margin-top:66.2pt;width:157.2pt;height:28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" filled="f" stroked="f">
                <v:path arrowok="t"/>
                <v:textbox>
                  <w:txbxContent>
                    <w:p w:rsidR="007632F3" w:rsidRPr="006004EE" w:rsidRDefault="007632F3" w:rsidP="007632F3">
                      <w:pPr>
                        <w:jc w:val="center"/>
                        <w:rPr>
                          <w:b/>
                          <w:color w:val="1F3864" w:themeColor="accent1" w:themeShade="80"/>
                          <w:sz w:val="40"/>
                          <w:szCs w:val="48"/>
                        </w:rPr>
                      </w:pPr>
                      <w:r w:rsidRPr="006004EE">
                        <w:rPr>
                          <w:b/>
                          <w:color w:val="1F3864" w:themeColor="accent1" w:themeShade="80"/>
                          <w:sz w:val="40"/>
                          <w:szCs w:val="48"/>
                        </w:rPr>
                        <w:t>Datos Personales</w:t>
                      </w:r>
                    </w:p>
                  </w:txbxContent>
                </v:textbox>
              </v:shape>
            </w:pict>
          </mc:Fallback>
        </mc:AlternateContent>
      </w:r>
      <w:r w:rsidR="00314810" w:rsidRPr="006004EE">
        <w:rPr>
          <w:b/>
          <w:i/>
          <w:color w:val="1F3864" w:themeColor="accent1" w:themeShade="80"/>
          <w:sz w:val="24"/>
          <w:szCs w:val="24"/>
        </w:rPr>
        <w:t>Objetivos:</w:t>
      </w:r>
      <w:r w:rsidR="00043E6B" w:rsidRPr="006004EE">
        <w:rPr>
          <w:b/>
          <w:i/>
          <w:color w:val="1F3864" w:themeColor="accent1" w:themeShade="80"/>
          <w:sz w:val="24"/>
          <w:szCs w:val="24"/>
        </w:rPr>
        <w:t xml:space="preserve"> </w:t>
      </w:r>
      <w:r w:rsidR="00314810" w:rsidRPr="009F063E">
        <w:rPr>
          <w:i/>
          <w:sz w:val="24"/>
          <w:szCs w:val="24"/>
        </w:rPr>
        <w:t xml:space="preserve">Ofrecer mis servicios </w:t>
      </w:r>
      <w:r w:rsidR="00151572">
        <w:rPr>
          <w:i/>
          <w:sz w:val="24"/>
          <w:szCs w:val="24"/>
        </w:rPr>
        <w:t xml:space="preserve"> de forma eficiente </w:t>
      </w:r>
      <w:r w:rsidR="00314810" w:rsidRPr="009F063E">
        <w:rPr>
          <w:i/>
          <w:sz w:val="24"/>
          <w:szCs w:val="24"/>
        </w:rPr>
        <w:t>en cualquier de las áreas relacionadas con mi capacidad, experiencia laboral, trabajando en equipo, aportando conocimiento con alto nivel de calidad, compromiso, responsabilidad y creatividad, siendo proactiva para alcanzar el desempeño de mis funciones.</w:t>
      </w:r>
      <w:r w:rsidR="00314810" w:rsidRPr="009F063E">
        <w:rPr>
          <w:b/>
          <w:i/>
          <w:sz w:val="24"/>
          <w:szCs w:val="24"/>
        </w:rPr>
        <w:t xml:space="preserve"> </w:t>
      </w:r>
    </w:p>
    <w:p w:rsidR="00596232" w:rsidRPr="00596232" w:rsidRDefault="00596232" w:rsidP="004D3E2A">
      <w:pPr>
        <w:ind w:left="-284"/>
        <w:rPr>
          <w:b/>
          <w:i/>
          <w:sz w:val="14"/>
          <w:szCs w:val="24"/>
        </w:rPr>
      </w:pPr>
    </w:p>
    <w:p w:rsidR="009B27B2" w:rsidRDefault="007632F3" w:rsidP="004D3E2A">
      <w:pPr>
        <w:pStyle w:val="Prrafodelista"/>
        <w:numPr>
          <w:ilvl w:val="0"/>
          <w:numId w:val="1"/>
        </w:numPr>
        <w:ind w:left="-284" w:firstLine="0"/>
      </w:pPr>
      <w:r>
        <w:t xml:space="preserve">Nombre y Apellido:                                   </w:t>
      </w:r>
      <w:proofErr w:type="spellStart"/>
      <w:r w:rsidR="00043E6B" w:rsidRPr="00043E6B">
        <w:t>Yuleisi</w:t>
      </w:r>
      <w:proofErr w:type="spellEnd"/>
      <w:r w:rsidR="00043E6B" w:rsidRPr="00043E6B">
        <w:t xml:space="preserve"> </w:t>
      </w:r>
      <w:proofErr w:type="spellStart"/>
      <w:r w:rsidR="00043E6B" w:rsidRPr="00043E6B">
        <w:t>Doñe</w:t>
      </w:r>
      <w:proofErr w:type="spellEnd"/>
      <w:r w:rsidR="00043E6B" w:rsidRPr="00043E6B">
        <w:t xml:space="preserve"> Romero</w:t>
      </w:r>
    </w:p>
    <w:p w:rsidR="007632F3" w:rsidRDefault="007632F3" w:rsidP="004D3E2A">
      <w:pPr>
        <w:pStyle w:val="Prrafodelista"/>
        <w:numPr>
          <w:ilvl w:val="0"/>
          <w:numId w:val="1"/>
        </w:numPr>
        <w:ind w:left="-284" w:firstLine="0"/>
      </w:pPr>
      <w:r>
        <w:t xml:space="preserve">Fecha de Nacimiento:                              </w:t>
      </w:r>
      <w:r w:rsidR="00043E6B">
        <w:t>25/07/1998</w:t>
      </w:r>
    </w:p>
    <w:p w:rsidR="00043E6B" w:rsidRDefault="007632F3" w:rsidP="004D3E2A">
      <w:pPr>
        <w:pStyle w:val="Prrafodelista"/>
        <w:numPr>
          <w:ilvl w:val="0"/>
          <w:numId w:val="1"/>
        </w:numPr>
        <w:ind w:left="-284" w:firstLine="0"/>
      </w:pPr>
      <w:r>
        <w:t xml:space="preserve">Nacionalidad:                                             </w:t>
      </w:r>
      <w:r w:rsidR="00416ACC">
        <w:t>dominicana</w:t>
      </w:r>
    </w:p>
    <w:p w:rsidR="007632F3" w:rsidRDefault="007632F3" w:rsidP="004D3E2A">
      <w:pPr>
        <w:pStyle w:val="Prrafodelista"/>
        <w:numPr>
          <w:ilvl w:val="0"/>
          <w:numId w:val="1"/>
        </w:numPr>
        <w:ind w:left="-284" w:firstLine="0"/>
      </w:pPr>
      <w:r>
        <w:t>Numero de</w:t>
      </w:r>
      <w:r w:rsidR="002E4272">
        <w:t xml:space="preserve"> cedula</w:t>
      </w:r>
      <w:r>
        <w:t xml:space="preserve">:                             </w:t>
      </w:r>
      <w:r w:rsidR="002E4272">
        <w:t xml:space="preserve">      </w:t>
      </w:r>
      <w:r w:rsidR="00043E6B">
        <w:t>402-3804296-0</w:t>
      </w:r>
    </w:p>
    <w:p w:rsidR="007A1C99" w:rsidRDefault="002A3615" w:rsidP="004D3E2A">
      <w:pPr>
        <w:pStyle w:val="Prrafodelista"/>
        <w:numPr>
          <w:ilvl w:val="0"/>
          <w:numId w:val="1"/>
        </w:numPr>
        <w:ind w:left="-284" w:firstLine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281215</wp:posOffset>
                </wp:positionV>
                <wp:extent cx="2479675" cy="345440"/>
                <wp:effectExtent l="0" t="0" r="0" b="0"/>
                <wp:wrapNone/>
                <wp:docPr id="4" name="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967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32F3" w:rsidRPr="006004EE" w:rsidRDefault="00043E6B" w:rsidP="007632F3">
                            <w:pPr>
                              <w:jc w:val="center"/>
                              <w:rPr>
                                <w:b/>
                                <w:color w:val="1F3864" w:themeColor="accent1" w:themeShade="80"/>
                                <w:sz w:val="40"/>
                                <w:szCs w:val="48"/>
                              </w:rPr>
                            </w:pPr>
                            <w:r w:rsidRPr="006004EE">
                              <w:rPr>
                                <w:b/>
                                <w:color w:val="1F3864" w:themeColor="accent1" w:themeShade="80"/>
                                <w:sz w:val="40"/>
                                <w:szCs w:val="48"/>
                              </w:rPr>
                              <w:t>Formación acadé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27" type="#_x0000_t202" style="position:absolute;left:0;text-align:left;margin-left:-6.8pt;margin-top:22.15pt;width:195.25pt;height:27.2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" filled="f" stroked="f">
                <v:path arrowok="t"/>
                <v:textbox>
                  <w:txbxContent>
                    <w:p w:rsidR="007632F3" w:rsidRPr="006004EE" w:rsidRDefault="00043E6B" w:rsidP="007632F3">
                      <w:pPr>
                        <w:jc w:val="center"/>
                        <w:rPr>
                          <w:b/>
                          <w:color w:val="1F3864" w:themeColor="accent1" w:themeShade="80"/>
                          <w:sz w:val="40"/>
                          <w:szCs w:val="48"/>
                        </w:rPr>
                      </w:pPr>
                      <w:r w:rsidRPr="006004EE">
                        <w:rPr>
                          <w:b/>
                          <w:color w:val="1F3864" w:themeColor="accent1" w:themeShade="80"/>
                          <w:sz w:val="40"/>
                          <w:szCs w:val="48"/>
                        </w:rPr>
                        <w:t>Formación académica</w:t>
                      </w:r>
                    </w:p>
                  </w:txbxContent>
                </v:textbox>
              </v:shape>
            </w:pict>
          </mc:Fallback>
        </mc:AlternateContent>
      </w:r>
      <w:r w:rsidR="007A1C99">
        <w:t>Est</w:t>
      </w:r>
      <w:r w:rsidR="006C3AF7">
        <w:t>ado civil:</w:t>
      </w:r>
      <w:r w:rsidR="006C3AF7">
        <w:tab/>
      </w:r>
      <w:r w:rsidR="006C3AF7">
        <w:tab/>
      </w:r>
      <w:r w:rsidR="006C3AF7">
        <w:tab/>
      </w:r>
      <w:r w:rsidR="006C3AF7">
        <w:tab/>
        <w:t>Soltera</w:t>
      </w:r>
    </w:p>
    <w:p w:rsidR="009F063E" w:rsidRDefault="00272B75" w:rsidP="002A3615">
      <w:pPr>
        <w:ind w:left="-284"/>
      </w:pPr>
      <w:r>
        <w:rPr>
          <w:noProof/>
          <w:lang w:eastAsia="es-ES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-614045</wp:posOffset>
                </wp:positionH>
                <wp:positionV relativeFrom="paragraph">
                  <wp:posOffset>30479</wp:posOffset>
                </wp:positionV>
                <wp:extent cx="6605270" cy="0"/>
                <wp:effectExtent l="0" t="0" r="0" b="0"/>
                <wp:wrapNone/>
                <wp:docPr id="5" name="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052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F2B3E" id="5 Conector recto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.35pt,2.4pt" to="471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" strokecolor="#7030a0">
                <o:lock v:ext="edit" shapetype="f"/>
              </v:line>
            </w:pict>
          </mc:Fallback>
        </mc:AlternateContent>
      </w:r>
    </w:p>
    <w:p w:rsidR="00FF5B60" w:rsidRDefault="00FD2617" w:rsidP="004D3E2A">
      <w:pPr>
        <w:pStyle w:val="Prrafodelista"/>
        <w:numPr>
          <w:ilvl w:val="0"/>
          <w:numId w:val="1"/>
        </w:numPr>
        <w:ind w:left="-284" w:firstLine="0"/>
      </w:pPr>
      <w:r>
        <w:t>Quinto</w:t>
      </w:r>
      <w:r w:rsidR="00B55E29">
        <w:t xml:space="preserve"> </w:t>
      </w:r>
      <w:r w:rsidR="00501D4B">
        <w:t xml:space="preserve"> semestre administración de empresas  </w:t>
      </w:r>
      <w:r w:rsidR="00501D4B">
        <w:tab/>
        <w:t xml:space="preserve">     Universidad </w:t>
      </w:r>
      <w:proofErr w:type="spellStart"/>
      <w:r w:rsidR="00501D4B">
        <w:t>Autonoma</w:t>
      </w:r>
      <w:proofErr w:type="spellEnd"/>
      <w:r w:rsidR="00501D4B">
        <w:t xml:space="preserve"> de Santo Domingo</w:t>
      </w:r>
    </w:p>
    <w:p w:rsidR="00FF5B60" w:rsidRPr="006004EE" w:rsidRDefault="00272B75" w:rsidP="004D3E2A">
      <w:pPr>
        <w:pStyle w:val="Prrafodelista"/>
        <w:ind w:left="-284"/>
        <w:rPr>
          <w:b/>
          <w:color w:val="1F3864" w:themeColor="accent1" w:themeShade="80"/>
          <w:sz w:val="48"/>
        </w:rPr>
      </w:pPr>
      <w:r>
        <w:rPr>
          <w:noProof/>
          <w:lang w:eastAsia="es-ES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24129</wp:posOffset>
                </wp:positionV>
                <wp:extent cx="6605270" cy="0"/>
                <wp:effectExtent l="0" t="0" r="0" b="0"/>
                <wp:wrapNone/>
                <wp:docPr id="2" name="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052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52323" id="6 Conector recto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3.85pt,1.9pt" to="476.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" strokecolor="#7030a0">
                <o:lock v:ext="edit" shapetype="f"/>
              </v:line>
            </w:pict>
          </mc:Fallback>
        </mc:AlternateContent>
      </w:r>
      <w:r w:rsidR="006E2D15">
        <w:t xml:space="preserve">      </w:t>
      </w:r>
      <w:r w:rsidR="00FF5B60" w:rsidRPr="006004EE">
        <w:rPr>
          <w:b/>
          <w:color w:val="1F3864" w:themeColor="accent1" w:themeShade="80"/>
          <w:sz w:val="40"/>
        </w:rPr>
        <w:t xml:space="preserve">Cursos </w:t>
      </w:r>
      <w:r w:rsidR="006E2D15" w:rsidRPr="006004EE">
        <w:rPr>
          <w:b/>
          <w:color w:val="1F3864" w:themeColor="accent1" w:themeShade="80"/>
          <w:sz w:val="40"/>
        </w:rPr>
        <w:t>Técnicos</w:t>
      </w:r>
      <w:r w:rsidR="00043E6B" w:rsidRPr="006004EE">
        <w:rPr>
          <w:b/>
          <w:color w:val="1F3864" w:themeColor="accent1" w:themeShade="80"/>
          <w:sz w:val="40"/>
        </w:rPr>
        <w:t xml:space="preserve"> y diplomados</w:t>
      </w:r>
    </w:p>
    <w:p w:rsidR="00CA3520" w:rsidRDefault="00043E6B" w:rsidP="004D3E2A">
      <w:pPr>
        <w:pStyle w:val="Prrafodelista"/>
        <w:numPr>
          <w:ilvl w:val="0"/>
          <w:numId w:val="1"/>
        </w:numPr>
        <w:ind w:left="-284" w:firstLine="0"/>
      </w:pPr>
      <w:r>
        <w:t>Diplomado Raíces Históricas y procesos actuales de integración de América latina y el caribe:</w:t>
      </w:r>
    </w:p>
    <w:p w:rsidR="007C65EB" w:rsidRDefault="007C65EB" w:rsidP="004D3E2A">
      <w:pPr>
        <w:pStyle w:val="Prrafodelista"/>
        <w:ind w:left="-284"/>
      </w:pPr>
      <w:r>
        <w:t>Universidad autónoma de Santo Domingo UASD, Facultad de ciencias Jurídicas</w:t>
      </w:r>
    </w:p>
    <w:p w:rsidR="007C65EB" w:rsidRDefault="007C65EB" w:rsidP="004D3E2A">
      <w:pPr>
        <w:pStyle w:val="Prrafodelista"/>
        <w:numPr>
          <w:ilvl w:val="0"/>
          <w:numId w:val="1"/>
        </w:numPr>
        <w:ind w:left="-284" w:firstLine="0"/>
      </w:pPr>
      <w:r>
        <w:t xml:space="preserve">Diplomado Proyectos de </w:t>
      </w:r>
      <w:proofErr w:type="spellStart"/>
      <w:r w:rsidRPr="007C65EB">
        <w:t>Accountability</w:t>
      </w:r>
      <w:proofErr w:type="spellEnd"/>
      <w:r>
        <w:t xml:space="preserve"> incidencia y política pública contra la discriminación :</w:t>
      </w:r>
    </w:p>
    <w:p w:rsidR="007C65EB" w:rsidRDefault="007C65EB" w:rsidP="004D3E2A">
      <w:pPr>
        <w:pStyle w:val="Prrafodelista"/>
        <w:ind w:left="-284"/>
      </w:pPr>
      <w:r>
        <w:t>Fundación Comunidad Esperanza y justicia internacional FUCENJI.</w:t>
      </w:r>
    </w:p>
    <w:p w:rsidR="007C65EB" w:rsidRDefault="009F063E" w:rsidP="004D3E2A">
      <w:pPr>
        <w:pStyle w:val="Prrafodelista"/>
        <w:numPr>
          <w:ilvl w:val="0"/>
          <w:numId w:val="1"/>
        </w:numPr>
        <w:ind w:left="-284" w:firstLine="0"/>
      </w:pPr>
      <w:r>
        <w:t>Introducción a cajero de bancos :</w:t>
      </w:r>
    </w:p>
    <w:p w:rsidR="009F063E" w:rsidRDefault="009F063E" w:rsidP="004D3E2A">
      <w:pPr>
        <w:pStyle w:val="Prrafodelista"/>
        <w:ind w:left="-284"/>
      </w:pPr>
      <w:r>
        <w:t>Capacítate Para el Empleo/ Fundación Carlos Slim</w:t>
      </w:r>
    </w:p>
    <w:p w:rsidR="009F063E" w:rsidRDefault="009F063E" w:rsidP="004D3E2A">
      <w:pPr>
        <w:pStyle w:val="Prrafodelista"/>
        <w:numPr>
          <w:ilvl w:val="0"/>
          <w:numId w:val="1"/>
        </w:numPr>
        <w:ind w:left="-284" w:firstLine="0"/>
      </w:pPr>
      <w:r>
        <w:t xml:space="preserve">Secretariado ejecutivo:      </w:t>
      </w:r>
      <w:r>
        <w:tab/>
      </w:r>
      <w:r>
        <w:tab/>
        <w:t>INFOTEP</w:t>
      </w:r>
    </w:p>
    <w:p w:rsidR="009F063E" w:rsidRDefault="009F063E" w:rsidP="004D3E2A">
      <w:pPr>
        <w:pStyle w:val="Prrafodelista"/>
        <w:numPr>
          <w:ilvl w:val="0"/>
          <w:numId w:val="1"/>
        </w:numPr>
        <w:ind w:left="-284" w:firstLine="0"/>
      </w:pPr>
      <w:r w:rsidRPr="009F063E">
        <w:t>Derechos Humanos para el Servidor Público</w:t>
      </w:r>
      <w:r>
        <w:t>:</w:t>
      </w:r>
    </w:p>
    <w:p w:rsidR="009F063E" w:rsidRDefault="009F063E" w:rsidP="004D3E2A">
      <w:pPr>
        <w:pStyle w:val="Prrafodelista"/>
        <w:ind w:left="-284"/>
      </w:pPr>
      <w:r>
        <w:t>Capacítate Para el Empleo/ Fundación Carlos Slim</w:t>
      </w:r>
    </w:p>
    <w:p w:rsidR="009F063E" w:rsidRDefault="009F063E" w:rsidP="004D3E2A">
      <w:pPr>
        <w:pStyle w:val="Prrafodelista"/>
        <w:numPr>
          <w:ilvl w:val="0"/>
          <w:numId w:val="1"/>
        </w:numPr>
        <w:ind w:left="-284" w:firstLine="0"/>
      </w:pPr>
      <w:r>
        <w:t>3</w:t>
      </w:r>
      <w:r>
        <w:rPr>
          <w:vertAlign w:val="superscript"/>
        </w:rPr>
        <w:t xml:space="preserve">er </w:t>
      </w:r>
      <w:r>
        <w:t xml:space="preserve"> ciclo Curso Básico de lengua de Señas:</w:t>
      </w:r>
    </w:p>
    <w:p w:rsidR="009F063E" w:rsidRDefault="009F063E" w:rsidP="004D3E2A">
      <w:pPr>
        <w:pStyle w:val="Prrafodelista"/>
        <w:ind w:left="-284"/>
      </w:pPr>
      <w:r>
        <w:t xml:space="preserve">Pro bienestar de las personas con discapacidad </w:t>
      </w:r>
    </w:p>
    <w:p w:rsidR="004D3E2A" w:rsidRDefault="009F063E" w:rsidP="004D3E2A">
      <w:pPr>
        <w:pStyle w:val="Prrafodelista"/>
        <w:numPr>
          <w:ilvl w:val="0"/>
          <w:numId w:val="1"/>
        </w:numPr>
        <w:ind w:left="-284" w:firstLine="0"/>
      </w:pPr>
      <w:r>
        <w:t xml:space="preserve">Auxiliar en primero auxilios :         </w:t>
      </w:r>
      <w:r>
        <w:tab/>
      </w:r>
      <w:r w:rsidR="00E4744F">
        <w:t xml:space="preserve"> </w:t>
      </w:r>
      <w:r>
        <w:t>Club Social de primeros Auxilios</w:t>
      </w:r>
    </w:p>
    <w:p w:rsidR="004D3E2A" w:rsidRDefault="004D3E2A" w:rsidP="004D3E2A">
      <w:pPr>
        <w:pStyle w:val="Prrafodelista"/>
        <w:numPr>
          <w:ilvl w:val="0"/>
          <w:numId w:val="1"/>
        </w:numPr>
        <w:ind w:left="-284" w:firstLine="0"/>
      </w:pPr>
      <w:r>
        <w:t xml:space="preserve">Interpretación  para televisión :   </w:t>
      </w:r>
      <w:r w:rsidR="00E4744F">
        <w:t xml:space="preserve">        </w:t>
      </w:r>
      <w:r>
        <w:t xml:space="preserve">     Asociación Nacional de intérpretes de Lengua de Señas </w:t>
      </w:r>
    </w:p>
    <w:p w:rsidR="00CA3520" w:rsidRDefault="00272B75" w:rsidP="004D3E2A">
      <w:pPr>
        <w:pStyle w:val="Prrafodelista"/>
        <w:numPr>
          <w:ilvl w:val="0"/>
          <w:numId w:val="1"/>
        </w:numPr>
        <w:ind w:left="-284" w:firstLine="0"/>
      </w:pPr>
      <w:r>
        <w:rPr>
          <w:noProof/>
          <w:lang w:eastAsia="es-ES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>
                <wp:simplePos x="0" y="0"/>
                <wp:positionH relativeFrom="column">
                  <wp:posOffset>-478790</wp:posOffset>
                </wp:positionH>
                <wp:positionV relativeFrom="paragraph">
                  <wp:posOffset>217804</wp:posOffset>
                </wp:positionV>
                <wp:extent cx="6605270" cy="0"/>
                <wp:effectExtent l="0" t="0" r="0" b="0"/>
                <wp:wrapNone/>
                <wp:docPr id="6" name="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052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A87AE" id="6 Conector recto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7.7pt,17.15pt" to="482.4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" strokecolor="#7030a0">
                <o:lock v:ext="edit" shapetype="f"/>
              </v:line>
            </w:pict>
          </mc:Fallback>
        </mc:AlternateContent>
      </w:r>
      <w:r w:rsidR="004D3E2A">
        <w:t xml:space="preserve">Manejo de la voz :               </w:t>
      </w:r>
      <w:r w:rsidR="00E4744F">
        <w:t xml:space="preserve">          </w:t>
      </w:r>
      <w:r w:rsidR="004D3E2A">
        <w:t xml:space="preserve">     </w:t>
      </w:r>
      <w:r w:rsidR="00E4744F">
        <w:t xml:space="preserve">        </w:t>
      </w:r>
      <w:r w:rsidR="004D3E2A">
        <w:t xml:space="preserve">  Asociación Nacional de intérpretes de Lengua de Señas </w:t>
      </w:r>
    </w:p>
    <w:p w:rsidR="0067085D" w:rsidRDefault="00272B75" w:rsidP="0067085D">
      <w:pPr>
        <w:pStyle w:val="Prrafodelista"/>
        <w:ind w:left="-284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22225</wp:posOffset>
                </wp:positionV>
                <wp:extent cx="2570480" cy="328295"/>
                <wp:effectExtent l="0" t="0" r="0" b="0"/>
                <wp:wrapNone/>
                <wp:docPr id="7" name="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048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32F3" w:rsidRPr="006004EE" w:rsidRDefault="006E2D15" w:rsidP="007632F3">
                            <w:pPr>
                              <w:jc w:val="center"/>
                              <w:rPr>
                                <w:b/>
                                <w:color w:val="1F3864" w:themeColor="accent1" w:themeShade="80"/>
                                <w:sz w:val="40"/>
                                <w:szCs w:val="48"/>
                              </w:rPr>
                            </w:pPr>
                            <w:r w:rsidRPr="006004EE">
                              <w:rPr>
                                <w:b/>
                                <w:color w:val="1F3864" w:themeColor="accent1" w:themeShade="80"/>
                                <w:sz w:val="40"/>
                                <w:szCs w:val="48"/>
                              </w:rPr>
                              <w:t>Experiencias</w:t>
                            </w:r>
                            <w:r w:rsidR="00CA3520" w:rsidRPr="006004EE">
                              <w:rPr>
                                <w:b/>
                                <w:color w:val="1F3864" w:themeColor="accent1" w:themeShade="80"/>
                                <w:sz w:val="40"/>
                                <w:szCs w:val="48"/>
                              </w:rPr>
                              <w:t xml:space="preserve"> Labo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28" type="#_x0000_t202" style="position:absolute;left:0;text-align:left;margin-left:-17.8pt;margin-top:1.75pt;width:202.4pt;height:25.8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" filled="f" stroked="f">
                <v:path arrowok="t"/>
                <v:textbox>
                  <w:txbxContent>
                    <w:p w:rsidR="007632F3" w:rsidRPr="006004EE" w:rsidRDefault="006E2D15" w:rsidP="007632F3">
                      <w:pPr>
                        <w:jc w:val="center"/>
                        <w:rPr>
                          <w:b/>
                          <w:color w:val="1F3864" w:themeColor="accent1" w:themeShade="80"/>
                          <w:sz w:val="40"/>
                          <w:szCs w:val="48"/>
                        </w:rPr>
                      </w:pPr>
                      <w:r w:rsidRPr="006004EE">
                        <w:rPr>
                          <w:b/>
                          <w:color w:val="1F3864" w:themeColor="accent1" w:themeShade="80"/>
                          <w:sz w:val="40"/>
                          <w:szCs w:val="48"/>
                        </w:rPr>
                        <w:t>Experiencias</w:t>
                      </w:r>
                      <w:r w:rsidR="00CA3520" w:rsidRPr="006004EE">
                        <w:rPr>
                          <w:b/>
                          <w:color w:val="1F3864" w:themeColor="accent1" w:themeShade="80"/>
                          <w:sz w:val="40"/>
                          <w:szCs w:val="48"/>
                        </w:rPr>
                        <w:t xml:space="preserve"> Laborales</w:t>
                      </w:r>
                    </w:p>
                  </w:txbxContent>
                </v:textbox>
              </v:shape>
            </w:pict>
          </mc:Fallback>
        </mc:AlternateContent>
      </w:r>
    </w:p>
    <w:p w:rsidR="004D3E2A" w:rsidRDefault="004D3E2A" w:rsidP="004D3E2A">
      <w:pPr>
        <w:pStyle w:val="Prrafodelista"/>
        <w:ind w:left="-284"/>
      </w:pPr>
    </w:p>
    <w:p w:rsidR="00596232" w:rsidRDefault="00151572" w:rsidP="004D3E2A">
      <w:pPr>
        <w:pStyle w:val="Prrafodelista"/>
        <w:numPr>
          <w:ilvl w:val="0"/>
          <w:numId w:val="1"/>
        </w:numPr>
        <w:ind w:left="-284" w:firstLine="0"/>
      </w:pPr>
      <w:r>
        <w:t>Secretaria administrativa:</w:t>
      </w:r>
      <w:r>
        <w:tab/>
        <w:t xml:space="preserve">          </w:t>
      </w:r>
      <w:r w:rsidR="00D40060">
        <w:t xml:space="preserve">   </w:t>
      </w:r>
      <w:proofErr w:type="spellStart"/>
      <w:r w:rsidR="00596232">
        <w:t>Asoc</w:t>
      </w:r>
      <w:proofErr w:type="spellEnd"/>
      <w:r w:rsidR="00596232">
        <w:t xml:space="preserve">. De personas con discapacidad de Villa </w:t>
      </w:r>
      <w:proofErr w:type="spellStart"/>
      <w:r w:rsidR="00596232">
        <w:t>Alt</w:t>
      </w:r>
      <w:proofErr w:type="spellEnd"/>
      <w:r w:rsidR="00596232">
        <w:t>.</w:t>
      </w:r>
    </w:p>
    <w:p w:rsidR="00596232" w:rsidRDefault="00596232" w:rsidP="004D3E2A">
      <w:pPr>
        <w:pStyle w:val="Prrafodelista"/>
        <w:numPr>
          <w:ilvl w:val="0"/>
          <w:numId w:val="1"/>
        </w:numPr>
        <w:ind w:left="-284" w:firstLine="0"/>
      </w:pPr>
      <w:r>
        <w:t>Vendedora :</w:t>
      </w:r>
      <w:r>
        <w:tab/>
      </w:r>
      <w:r>
        <w:tab/>
      </w:r>
      <w:r>
        <w:tab/>
      </w:r>
      <w:r>
        <w:tab/>
        <w:t>Tienda Chino</w:t>
      </w:r>
    </w:p>
    <w:p w:rsidR="00D40060" w:rsidRDefault="00D40060" w:rsidP="004D3E2A">
      <w:pPr>
        <w:pStyle w:val="Prrafodelista"/>
        <w:numPr>
          <w:ilvl w:val="0"/>
          <w:numId w:val="1"/>
        </w:numPr>
        <w:ind w:left="-284" w:firstLine="0"/>
      </w:pPr>
      <w:r>
        <w:t>Voluntario :</w:t>
      </w:r>
      <w:r>
        <w:tab/>
      </w:r>
      <w:r>
        <w:tab/>
      </w:r>
      <w:r>
        <w:tab/>
      </w:r>
      <w:r>
        <w:tab/>
        <w:t xml:space="preserve">Asociación de sordos de villa Altagracia </w:t>
      </w:r>
    </w:p>
    <w:p w:rsidR="00E6202A" w:rsidRDefault="00E6202A" w:rsidP="004D3E2A">
      <w:pPr>
        <w:pStyle w:val="Prrafodelista"/>
        <w:numPr>
          <w:ilvl w:val="0"/>
          <w:numId w:val="1"/>
        </w:numPr>
        <w:ind w:left="-284" w:firstLine="0"/>
      </w:pPr>
      <w:r>
        <w:t>Observadora electoral</w:t>
      </w:r>
      <w:r w:rsidR="00E012E4">
        <w:t>:</w:t>
      </w:r>
      <w:r w:rsidR="00E012E4">
        <w:tab/>
      </w:r>
      <w:r w:rsidR="00E012E4">
        <w:tab/>
      </w:r>
      <w:r w:rsidR="00E012E4">
        <w:tab/>
        <w:t>Junta central Electoral</w:t>
      </w:r>
    </w:p>
    <w:p w:rsidR="00416ACC" w:rsidRDefault="00272B75" w:rsidP="004D3E2A">
      <w:pPr>
        <w:pStyle w:val="Prrafodelista"/>
        <w:ind w:left="-284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-2540</wp:posOffset>
                </wp:positionV>
                <wp:extent cx="2322830" cy="334645"/>
                <wp:effectExtent l="0" t="0" r="0" b="0"/>
                <wp:wrapNone/>
                <wp:docPr id="1" name="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2283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520" w:rsidRPr="006004EE" w:rsidRDefault="00CA3520" w:rsidP="00CA3520">
                            <w:pPr>
                              <w:rPr>
                                <w:b/>
                                <w:color w:val="1F3864" w:themeColor="accent1" w:themeShade="80"/>
                                <w:sz w:val="36"/>
                                <w:szCs w:val="48"/>
                              </w:rPr>
                            </w:pPr>
                            <w:r w:rsidRPr="006004EE">
                              <w:rPr>
                                <w:b/>
                                <w:color w:val="1F3864" w:themeColor="accent1" w:themeShade="80"/>
                                <w:sz w:val="36"/>
                                <w:szCs w:val="48"/>
                              </w:rPr>
                              <w:t>Referencia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29" type="#_x0000_t202" style="position:absolute;left:0;text-align:left;margin-left:5.1pt;margin-top:-.2pt;width:182.9pt;height:26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" filled="f" stroked="f">
                <v:path arrowok="t"/>
                <v:textbox>
                  <w:txbxContent>
                    <w:p w:rsidR="00CA3520" w:rsidRPr="006004EE" w:rsidRDefault="00CA3520" w:rsidP="00CA3520">
                      <w:pPr>
                        <w:rPr>
                          <w:b/>
                          <w:color w:val="1F3864" w:themeColor="accent1" w:themeShade="80"/>
                          <w:sz w:val="36"/>
                          <w:szCs w:val="48"/>
                        </w:rPr>
                      </w:pPr>
                      <w:r w:rsidRPr="006004EE">
                        <w:rPr>
                          <w:b/>
                          <w:color w:val="1F3864" w:themeColor="accent1" w:themeShade="80"/>
                          <w:sz w:val="36"/>
                          <w:szCs w:val="48"/>
                        </w:rPr>
                        <w:t>Referencia Person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-478790</wp:posOffset>
                </wp:positionH>
                <wp:positionV relativeFrom="paragraph">
                  <wp:posOffset>-2541</wp:posOffset>
                </wp:positionV>
                <wp:extent cx="6605270" cy="0"/>
                <wp:effectExtent l="0" t="0" r="0" b="0"/>
                <wp:wrapNone/>
                <wp:docPr id="8" name="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052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34F54" id="8 Conector recto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7.7pt,-.2pt" to="482.4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" strokecolor="#7030a0">
                <o:lock v:ext="edit" shapetype="f"/>
              </v:line>
            </w:pict>
          </mc:Fallback>
        </mc:AlternateContent>
      </w:r>
    </w:p>
    <w:p w:rsidR="00CA3520" w:rsidRDefault="002E4272" w:rsidP="004D3E2A">
      <w:pPr>
        <w:pStyle w:val="Prrafodelista"/>
        <w:ind w:left="-284"/>
      </w:pPr>
      <w:r>
        <w:t xml:space="preserve">  </w:t>
      </w:r>
    </w:p>
    <w:p w:rsidR="00416ACC" w:rsidRDefault="006E2D15" w:rsidP="004D3E2A">
      <w:pPr>
        <w:pStyle w:val="Prrafodelista"/>
        <w:numPr>
          <w:ilvl w:val="0"/>
          <w:numId w:val="1"/>
        </w:numPr>
        <w:ind w:left="-284" w:firstLine="0"/>
      </w:pPr>
      <w:r>
        <w:t xml:space="preserve">Sra. </w:t>
      </w:r>
      <w:proofErr w:type="spellStart"/>
      <w:r>
        <w:t>Hanne</w:t>
      </w:r>
      <w:proofErr w:type="spellEnd"/>
      <w:r>
        <w:t xml:space="preserve"> Elizabeth Lara                            Cel.</w:t>
      </w:r>
      <w:r w:rsidR="00596232">
        <w:t>:</w:t>
      </w:r>
      <w:r>
        <w:t>809</w:t>
      </w:r>
      <w:r w:rsidR="00817922">
        <w:t xml:space="preserve"> </w:t>
      </w:r>
      <w:r>
        <w:t>882</w:t>
      </w:r>
      <w:r w:rsidR="00817922">
        <w:t xml:space="preserve"> </w:t>
      </w:r>
      <w:r>
        <w:t>0591</w:t>
      </w:r>
    </w:p>
    <w:p w:rsidR="00596232" w:rsidRPr="00CA3520" w:rsidRDefault="00B55E29" w:rsidP="004D3E2A">
      <w:pPr>
        <w:pStyle w:val="Prrafodelista"/>
        <w:numPr>
          <w:ilvl w:val="0"/>
          <w:numId w:val="1"/>
        </w:numPr>
        <w:ind w:left="-284" w:firstLine="0"/>
      </w:pPr>
      <w:r>
        <w:t xml:space="preserve">Sr. </w:t>
      </w:r>
      <w:proofErr w:type="spellStart"/>
      <w:r w:rsidR="00FE12BF">
        <w:t>Jose</w:t>
      </w:r>
      <w:proofErr w:type="spellEnd"/>
      <w:r w:rsidR="00FE12BF">
        <w:t xml:space="preserve"> </w:t>
      </w:r>
      <w:proofErr w:type="spellStart"/>
      <w:r w:rsidR="00FE12BF">
        <w:t>Bienbenido</w:t>
      </w:r>
      <w:proofErr w:type="spellEnd"/>
      <w:r w:rsidR="00FE12BF">
        <w:t xml:space="preserve"> Belez</w:t>
      </w:r>
      <w:r w:rsidR="00596232">
        <w:tab/>
      </w:r>
      <w:r w:rsidR="00596232">
        <w:tab/>
        <w:t xml:space="preserve">  Cel.:</w:t>
      </w:r>
      <w:r>
        <w:t>8</w:t>
      </w:r>
      <w:r w:rsidR="00870856">
        <w:t>09</w:t>
      </w:r>
      <w:r w:rsidR="00581536">
        <w:t xml:space="preserve"> 901 </w:t>
      </w:r>
      <w:r w:rsidR="00817922">
        <w:t>6551</w:t>
      </w:r>
    </w:p>
    <w:sectPr w:rsidR="00596232" w:rsidRPr="00CA3520" w:rsidSect="006004EE">
      <w:pgSz w:w="11906" w:h="16838"/>
      <w:pgMar w:top="993" w:right="1416" w:bottom="1417" w:left="1701" w:header="708" w:footer="708" w:gutter="0"/>
      <w:pgBorders w:offsetFrom="page">
        <w:top w:val="threeDEmboss" w:sz="24" w:space="24" w:color="002060"/>
        <w:left w:val="threeDEmboss" w:sz="24" w:space="24" w:color="002060"/>
        <w:bottom w:val="threeDEngrave" w:sz="24" w:space="24" w:color="002060"/>
        <w:right w:val="threeDEngrave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05DD" w:rsidRDefault="001205DD" w:rsidP="00300361">
      <w:pPr>
        <w:spacing w:after="0" w:line="240" w:lineRule="auto"/>
      </w:pPr>
      <w:r>
        <w:separator/>
      </w:r>
    </w:p>
  </w:endnote>
  <w:endnote w:type="continuationSeparator" w:id="0">
    <w:p w:rsidR="001205DD" w:rsidRDefault="001205DD" w:rsidP="00300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05DD" w:rsidRDefault="001205DD" w:rsidP="00300361">
      <w:pPr>
        <w:spacing w:after="0" w:line="240" w:lineRule="auto"/>
      </w:pPr>
      <w:r>
        <w:separator/>
      </w:r>
    </w:p>
  </w:footnote>
  <w:footnote w:type="continuationSeparator" w:id="0">
    <w:p w:rsidR="001205DD" w:rsidRDefault="001205DD" w:rsidP="00300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A6230"/>
    <w:multiLevelType w:val="hybridMultilevel"/>
    <w:tmpl w:val="C37AB99A"/>
    <w:lvl w:ilvl="0" w:tplc="F70E7B5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F3864" w:themeColor="accent1" w:themeShade="8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49D"/>
    <w:rsid w:val="00023379"/>
    <w:rsid w:val="00043E6B"/>
    <w:rsid w:val="000471A6"/>
    <w:rsid w:val="00087AF1"/>
    <w:rsid w:val="000D6AE3"/>
    <w:rsid w:val="001205DD"/>
    <w:rsid w:val="00124214"/>
    <w:rsid w:val="00151572"/>
    <w:rsid w:val="0015449D"/>
    <w:rsid w:val="00157AF2"/>
    <w:rsid w:val="00176139"/>
    <w:rsid w:val="001C1C51"/>
    <w:rsid w:val="00272B75"/>
    <w:rsid w:val="002A3615"/>
    <w:rsid w:val="002E4272"/>
    <w:rsid w:val="00300361"/>
    <w:rsid w:val="00314810"/>
    <w:rsid w:val="003C4916"/>
    <w:rsid w:val="003F285A"/>
    <w:rsid w:val="00416ACC"/>
    <w:rsid w:val="00474327"/>
    <w:rsid w:val="004B7275"/>
    <w:rsid w:val="004D3E2A"/>
    <w:rsid w:val="00501D4B"/>
    <w:rsid w:val="0050211C"/>
    <w:rsid w:val="00581536"/>
    <w:rsid w:val="00581A99"/>
    <w:rsid w:val="00596232"/>
    <w:rsid w:val="005B1571"/>
    <w:rsid w:val="005F2A8F"/>
    <w:rsid w:val="006004EE"/>
    <w:rsid w:val="0067085D"/>
    <w:rsid w:val="006B2827"/>
    <w:rsid w:val="006C3AF7"/>
    <w:rsid w:val="006E2D15"/>
    <w:rsid w:val="007106BF"/>
    <w:rsid w:val="00716E29"/>
    <w:rsid w:val="007632F3"/>
    <w:rsid w:val="007A1C99"/>
    <w:rsid w:val="007C65EB"/>
    <w:rsid w:val="007C668C"/>
    <w:rsid w:val="007E55F3"/>
    <w:rsid w:val="00817922"/>
    <w:rsid w:val="00870856"/>
    <w:rsid w:val="00924A4A"/>
    <w:rsid w:val="009B27B2"/>
    <w:rsid w:val="009F063E"/>
    <w:rsid w:val="00A57765"/>
    <w:rsid w:val="00B53204"/>
    <w:rsid w:val="00B55E29"/>
    <w:rsid w:val="00C72492"/>
    <w:rsid w:val="00CA3520"/>
    <w:rsid w:val="00CB7B8E"/>
    <w:rsid w:val="00D40060"/>
    <w:rsid w:val="00D86293"/>
    <w:rsid w:val="00E012E4"/>
    <w:rsid w:val="00E4744F"/>
    <w:rsid w:val="00E6202A"/>
    <w:rsid w:val="00F33C9A"/>
    <w:rsid w:val="00F4159B"/>
    <w:rsid w:val="00FA5257"/>
    <w:rsid w:val="00FD2617"/>
    <w:rsid w:val="00FE12BF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9D391"/>
  <w15:docId w15:val="{7CD3E5A4-838F-AE43-9608-2EC4D503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32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A3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A352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003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00361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003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003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68035-F340-4591-BC81-499B7AD3290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no Nieves Correa</dc:creator>
  <cp:lastModifiedBy>Usuario invitado</cp:lastModifiedBy>
  <cp:revision>6</cp:revision>
  <cp:lastPrinted>2019-02-18T13:08:00Z</cp:lastPrinted>
  <dcterms:created xsi:type="dcterms:W3CDTF">2021-12-22T12:41:00Z</dcterms:created>
  <dcterms:modified xsi:type="dcterms:W3CDTF">2022-01-03T13:49:00Z</dcterms:modified>
</cp:coreProperties>
</file>